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BC59F8" w14:textId="130C0034" w:rsidR="00327A69" w:rsidRPr="00E0701F" w:rsidRDefault="005F7A67" w:rsidP="00327A69">
      <w:pPr>
        <w:pStyle w:val="Ttulo"/>
        <w:tabs>
          <w:tab w:val="left" w:pos="1260"/>
        </w:tabs>
        <w:jc w:val="left"/>
        <w:rPr>
          <w:sz w:val="32"/>
          <w:szCs w:val="30"/>
        </w:rPr>
      </w:pPr>
      <w:r>
        <w:rPr>
          <w:sz w:val="32"/>
          <w:szCs w:val="30"/>
        </w:rPr>
        <w:t xml:space="preserve">MOÇÃO Nº </w:t>
      </w:r>
      <w:r w:rsidR="0002614E">
        <w:rPr>
          <w:sz w:val="32"/>
          <w:szCs w:val="30"/>
        </w:rPr>
        <w:t>0</w:t>
      </w:r>
      <w:r w:rsidR="00080769">
        <w:rPr>
          <w:sz w:val="32"/>
          <w:szCs w:val="30"/>
        </w:rPr>
        <w:t>1</w:t>
      </w:r>
      <w:r w:rsidR="00076794">
        <w:rPr>
          <w:sz w:val="32"/>
          <w:szCs w:val="30"/>
        </w:rPr>
        <w:t>1</w:t>
      </w:r>
      <w:r w:rsidR="00317F9C">
        <w:rPr>
          <w:sz w:val="32"/>
          <w:szCs w:val="30"/>
        </w:rPr>
        <w:t>/</w:t>
      </w:r>
      <w:r w:rsidR="00EC75B5">
        <w:rPr>
          <w:sz w:val="32"/>
          <w:szCs w:val="30"/>
        </w:rPr>
        <w:t>20</w:t>
      </w:r>
      <w:r w:rsidR="00076794">
        <w:rPr>
          <w:sz w:val="32"/>
          <w:szCs w:val="30"/>
        </w:rPr>
        <w:t>22</w:t>
      </w:r>
      <w:r w:rsidR="00327A69" w:rsidRPr="00E0701F">
        <w:rPr>
          <w:sz w:val="32"/>
          <w:szCs w:val="30"/>
        </w:rPr>
        <w:tab/>
      </w:r>
      <w:r w:rsidR="00327A69" w:rsidRPr="00E0701F">
        <w:rPr>
          <w:sz w:val="32"/>
          <w:szCs w:val="30"/>
        </w:rPr>
        <w:tab/>
      </w:r>
      <w:r w:rsidR="00327A69" w:rsidRPr="00E0701F">
        <w:rPr>
          <w:sz w:val="32"/>
          <w:szCs w:val="30"/>
        </w:rPr>
        <w:tab/>
      </w:r>
      <w:r w:rsidR="00080769">
        <w:rPr>
          <w:sz w:val="32"/>
          <w:szCs w:val="30"/>
        </w:rPr>
        <w:t xml:space="preserve">                    </w:t>
      </w:r>
      <w:r w:rsidR="006209EA">
        <w:rPr>
          <w:sz w:val="32"/>
          <w:szCs w:val="30"/>
        </w:rPr>
        <w:t xml:space="preserve">     </w:t>
      </w:r>
      <w:r w:rsidR="00327A69" w:rsidRPr="00E0701F">
        <w:rPr>
          <w:sz w:val="32"/>
          <w:szCs w:val="30"/>
        </w:rPr>
        <w:t xml:space="preserve">Em, </w:t>
      </w:r>
      <w:r w:rsidR="00076794">
        <w:rPr>
          <w:b w:val="0"/>
          <w:sz w:val="32"/>
          <w:szCs w:val="30"/>
        </w:rPr>
        <w:t xml:space="preserve">07 </w:t>
      </w:r>
      <w:r w:rsidR="00080769">
        <w:rPr>
          <w:b w:val="0"/>
          <w:sz w:val="32"/>
          <w:szCs w:val="30"/>
        </w:rPr>
        <w:t>de Fevereiro de 202</w:t>
      </w:r>
      <w:r w:rsidR="00076794">
        <w:rPr>
          <w:b w:val="0"/>
          <w:sz w:val="32"/>
          <w:szCs w:val="30"/>
        </w:rPr>
        <w:t>2</w:t>
      </w:r>
      <w:r w:rsidR="00327A69" w:rsidRPr="00E0701F">
        <w:rPr>
          <w:sz w:val="32"/>
          <w:szCs w:val="30"/>
        </w:rPr>
        <w:t>.</w:t>
      </w:r>
    </w:p>
    <w:p w14:paraId="40D4563C" w14:textId="77777777" w:rsidR="00327A69" w:rsidRPr="00E0701F" w:rsidRDefault="00327A69" w:rsidP="00327A69">
      <w:pPr>
        <w:pStyle w:val="Ttulo9"/>
        <w:tabs>
          <w:tab w:val="left" w:pos="1260"/>
        </w:tabs>
        <w:jc w:val="center"/>
        <w:rPr>
          <w:rFonts w:ascii="Monotype Corsiva" w:hAnsi="Monotype Corsiva"/>
          <w:b/>
          <w:noProof/>
          <w:sz w:val="32"/>
          <w:szCs w:val="30"/>
        </w:rPr>
      </w:pPr>
    </w:p>
    <w:p w14:paraId="2CFD1F27" w14:textId="77777777" w:rsidR="00327A69" w:rsidRDefault="00327A69" w:rsidP="00327A69">
      <w:pPr>
        <w:pStyle w:val="Ttulo9"/>
        <w:tabs>
          <w:tab w:val="left" w:pos="1260"/>
        </w:tabs>
        <w:jc w:val="center"/>
        <w:rPr>
          <w:rFonts w:ascii="Monotype Corsiva" w:hAnsi="Monotype Corsiva"/>
          <w:b/>
          <w:noProof/>
          <w:sz w:val="54"/>
          <w:szCs w:val="30"/>
        </w:rPr>
      </w:pPr>
      <w:r w:rsidRPr="00E0701F">
        <w:rPr>
          <w:rFonts w:ascii="Monotype Corsiva" w:hAnsi="Monotype Corsiva"/>
          <w:b/>
          <w:noProof/>
          <w:sz w:val="54"/>
          <w:szCs w:val="30"/>
        </w:rPr>
        <w:t>Voto de Congratulação, Louvor e Aplauso</w:t>
      </w:r>
    </w:p>
    <w:p w14:paraId="05A0EF77" w14:textId="77777777" w:rsidR="00327A69" w:rsidRPr="00E0701F" w:rsidRDefault="00327A69" w:rsidP="00327A69">
      <w:pPr>
        <w:pStyle w:val="Corpodetexto"/>
        <w:tabs>
          <w:tab w:val="left" w:pos="1260"/>
        </w:tabs>
        <w:spacing w:line="240" w:lineRule="auto"/>
        <w:rPr>
          <w:rFonts w:ascii="Monotype Corsiva" w:hAnsi="Monotype Corsiva"/>
          <w:b/>
          <w:i/>
          <w:sz w:val="16"/>
          <w:szCs w:val="30"/>
        </w:rPr>
      </w:pPr>
    </w:p>
    <w:p w14:paraId="0A0F68F9" w14:textId="77777777" w:rsidR="00C43B22" w:rsidRPr="00807FB8" w:rsidRDefault="00327A69" w:rsidP="00327A69">
      <w:pPr>
        <w:pStyle w:val="Corpodetexto"/>
        <w:tabs>
          <w:tab w:val="left" w:pos="1260"/>
        </w:tabs>
        <w:rPr>
          <w:rFonts w:ascii="Monotype Corsiva" w:hAnsi="Monotype Corsiva"/>
          <w:i/>
          <w:szCs w:val="28"/>
        </w:rPr>
      </w:pPr>
      <w:r w:rsidRPr="00E0701F">
        <w:rPr>
          <w:rFonts w:ascii="Monotype Corsiva" w:hAnsi="Monotype Corsiva"/>
          <w:b/>
          <w:i/>
          <w:sz w:val="32"/>
          <w:szCs w:val="30"/>
        </w:rPr>
        <w:tab/>
      </w:r>
      <w:r w:rsidRPr="00807FB8">
        <w:rPr>
          <w:rFonts w:ascii="Monotype Corsiva" w:hAnsi="Monotype Corsiva"/>
          <w:i/>
          <w:szCs w:val="28"/>
        </w:rPr>
        <w:t xml:space="preserve"> “Reconhecer a importância dos seres humanos, como as pessoas construtivistas de uma Sociedade é de extrema importância para continuar o progresso de uma Nação”.  </w:t>
      </w:r>
    </w:p>
    <w:p w14:paraId="465265A2" w14:textId="7343B485" w:rsidR="00232D84" w:rsidRDefault="00327A69" w:rsidP="005F7A67">
      <w:pPr>
        <w:pStyle w:val="Corpodetexto"/>
        <w:tabs>
          <w:tab w:val="left" w:pos="1260"/>
        </w:tabs>
        <w:spacing w:line="276" w:lineRule="auto"/>
        <w:rPr>
          <w:rFonts w:ascii="Monotype Corsiva" w:hAnsi="Monotype Corsiva"/>
          <w:i/>
          <w:szCs w:val="28"/>
        </w:rPr>
      </w:pPr>
      <w:r w:rsidRPr="00807FB8">
        <w:rPr>
          <w:rFonts w:ascii="Monotype Corsiva" w:hAnsi="Monotype Corsiva"/>
          <w:szCs w:val="28"/>
        </w:rPr>
        <w:tab/>
      </w:r>
      <w:r w:rsidR="00F63149">
        <w:rPr>
          <w:rFonts w:ascii="Monotype Corsiva" w:hAnsi="Monotype Corsiva"/>
          <w:szCs w:val="28"/>
        </w:rPr>
        <w:tab/>
      </w:r>
      <w:r w:rsidRPr="00807FB8">
        <w:rPr>
          <w:rFonts w:ascii="Monotype Corsiva" w:hAnsi="Monotype Corsiva"/>
          <w:szCs w:val="28"/>
        </w:rPr>
        <w:t>A Câmara Municipal de Carnaúba dos Dantas, dispensadas as formalidades regimentais e por proposta d</w:t>
      </w:r>
      <w:r w:rsidR="003138D5">
        <w:rPr>
          <w:rFonts w:ascii="Monotype Corsiva" w:hAnsi="Monotype Corsiva"/>
          <w:szCs w:val="28"/>
        </w:rPr>
        <w:t>a</w:t>
      </w:r>
      <w:r w:rsidR="006209EA">
        <w:rPr>
          <w:rFonts w:ascii="Monotype Corsiva" w:hAnsi="Monotype Corsiva"/>
          <w:szCs w:val="28"/>
        </w:rPr>
        <w:t xml:space="preserve"> </w:t>
      </w:r>
      <w:r w:rsidR="00080769">
        <w:rPr>
          <w:rFonts w:ascii="Monotype Corsiva" w:hAnsi="Monotype Corsiva"/>
          <w:szCs w:val="28"/>
        </w:rPr>
        <w:t>E</w:t>
      </w:r>
      <w:r>
        <w:rPr>
          <w:rFonts w:ascii="Monotype Corsiva" w:hAnsi="Monotype Corsiva"/>
          <w:szCs w:val="28"/>
        </w:rPr>
        <w:t>di</w:t>
      </w:r>
      <w:r w:rsidR="007B344D">
        <w:rPr>
          <w:rFonts w:ascii="Monotype Corsiva" w:hAnsi="Monotype Corsiva"/>
          <w:szCs w:val="28"/>
        </w:rPr>
        <w:t>l</w:t>
      </w:r>
      <w:r w:rsidR="006209EA">
        <w:rPr>
          <w:rFonts w:ascii="Monotype Corsiva" w:hAnsi="Monotype Corsiva"/>
          <w:szCs w:val="28"/>
        </w:rPr>
        <w:t xml:space="preserve"> </w:t>
      </w:r>
      <w:r w:rsidR="00080769">
        <w:rPr>
          <w:rFonts w:ascii="Monotype Corsiva" w:hAnsi="Monotype Corsiva"/>
          <w:b/>
          <w:szCs w:val="28"/>
        </w:rPr>
        <w:t>MAR</w:t>
      </w:r>
      <w:r w:rsidR="003138D5">
        <w:rPr>
          <w:rFonts w:ascii="Monotype Corsiva" w:hAnsi="Monotype Corsiva"/>
          <w:b/>
          <w:szCs w:val="28"/>
        </w:rPr>
        <w:t>LI</w:t>
      </w:r>
      <w:r w:rsidR="00080769">
        <w:rPr>
          <w:rFonts w:ascii="Monotype Corsiva" w:hAnsi="Monotype Corsiva"/>
          <w:b/>
          <w:szCs w:val="28"/>
        </w:rPr>
        <w:t xml:space="preserve"> DE </w:t>
      </w:r>
      <w:r w:rsidR="00AF7BA0">
        <w:rPr>
          <w:rFonts w:ascii="Monotype Corsiva" w:hAnsi="Monotype Corsiva"/>
          <w:b/>
          <w:szCs w:val="28"/>
        </w:rPr>
        <w:t>MEDEIROS</w:t>
      </w:r>
      <w:r w:rsidR="00080769">
        <w:rPr>
          <w:rFonts w:ascii="Monotype Corsiva" w:hAnsi="Monotype Corsiva"/>
          <w:b/>
          <w:szCs w:val="28"/>
        </w:rPr>
        <w:t xml:space="preserve"> DANTAS</w:t>
      </w:r>
      <w:r>
        <w:rPr>
          <w:rFonts w:ascii="Monotype Corsiva" w:hAnsi="Monotype Corsiva"/>
          <w:b/>
          <w:szCs w:val="28"/>
        </w:rPr>
        <w:t xml:space="preserve">, </w:t>
      </w:r>
      <w:r w:rsidRPr="00807FB8">
        <w:rPr>
          <w:rFonts w:ascii="Monotype Corsiva" w:hAnsi="Monotype Corsiva"/>
          <w:szCs w:val="28"/>
        </w:rPr>
        <w:t xml:space="preserve">manifesta </w:t>
      </w:r>
      <w:r w:rsidR="002D268B">
        <w:rPr>
          <w:rFonts w:ascii="Monotype Corsiva" w:hAnsi="Monotype Corsiva"/>
          <w:b/>
          <w:szCs w:val="28"/>
        </w:rPr>
        <w:t xml:space="preserve">VOTOS DE CONGRATULAÇÃO, LOUVOR E </w:t>
      </w:r>
      <w:r w:rsidRPr="00807FB8">
        <w:rPr>
          <w:rFonts w:ascii="Monotype Corsiva" w:hAnsi="Monotype Corsiva"/>
          <w:b/>
          <w:szCs w:val="28"/>
        </w:rPr>
        <w:t xml:space="preserve">APLAUSO </w:t>
      </w:r>
      <w:r w:rsidRPr="00AB2C4C">
        <w:rPr>
          <w:rFonts w:ascii="Monotype Corsiva" w:hAnsi="Monotype Corsiva"/>
          <w:szCs w:val="28"/>
        </w:rPr>
        <w:t>a</w:t>
      </w:r>
      <w:r w:rsidR="00C16FE1">
        <w:rPr>
          <w:rFonts w:ascii="Monotype Corsiva" w:hAnsi="Monotype Corsiva"/>
          <w:szCs w:val="28"/>
        </w:rPr>
        <w:t>o</w:t>
      </w:r>
      <w:r w:rsidR="006209EA">
        <w:rPr>
          <w:rFonts w:ascii="Monotype Corsiva" w:hAnsi="Monotype Corsiva"/>
          <w:szCs w:val="28"/>
        </w:rPr>
        <w:t xml:space="preserve"> </w:t>
      </w:r>
      <w:r w:rsidR="0020185F">
        <w:rPr>
          <w:rFonts w:ascii="Monotype Corsiva" w:hAnsi="Monotype Corsiva"/>
          <w:szCs w:val="28"/>
        </w:rPr>
        <w:t>Senhor</w:t>
      </w:r>
      <w:r w:rsidR="00C16FE1">
        <w:rPr>
          <w:rFonts w:ascii="Monotype Corsiva" w:hAnsi="Monotype Corsiva"/>
          <w:szCs w:val="28"/>
        </w:rPr>
        <w:t xml:space="preserve"> </w:t>
      </w:r>
      <w:r w:rsidR="00C16FE1" w:rsidRPr="00C16FE1">
        <w:rPr>
          <w:rFonts w:ascii="Monotype Corsiva" w:hAnsi="Monotype Corsiva"/>
          <w:b/>
          <w:bCs w:val="0"/>
          <w:szCs w:val="28"/>
        </w:rPr>
        <w:t>pároco</w:t>
      </w:r>
      <w:r w:rsidR="00C16FE1">
        <w:rPr>
          <w:rFonts w:ascii="Monotype Corsiva" w:hAnsi="Monotype Corsiva"/>
          <w:szCs w:val="28"/>
        </w:rPr>
        <w:t xml:space="preserve"> </w:t>
      </w:r>
      <w:proofErr w:type="spellStart"/>
      <w:r w:rsidR="006B21A5" w:rsidRPr="00A97E1E">
        <w:rPr>
          <w:rFonts w:ascii="Monotype Corsiva" w:hAnsi="Monotype Corsiva"/>
          <w:b/>
          <w:bCs w:val="0"/>
          <w:szCs w:val="28"/>
        </w:rPr>
        <w:t>Instanley</w:t>
      </w:r>
      <w:proofErr w:type="spellEnd"/>
      <w:r w:rsidR="00A97E1E">
        <w:rPr>
          <w:rFonts w:ascii="Monotype Corsiva" w:hAnsi="Monotype Corsiva"/>
          <w:b/>
          <w:color w:val="FF0000"/>
          <w:szCs w:val="28"/>
        </w:rPr>
        <w:t xml:space="preserve"> </w:t>
      </w:r>
      <w:r w:rsidR="00A97E1E" w:rsidRPr="00A97E1E">
        <w:rPr>
          <w:rFonts w:ascii="Monotype Corsiva" w:hAnsi="Monotype Corsiva"/>
          <w:b/>
          <w:szCs w:val="28"/>
        </w:rPr>
        <w:t>Lopes Dantas</w:t>
      </w:r>
      <w:r w:rsidR="006209EA" w:rsidRPr="00A97E1E">
        <w:rPr>
          <w:rFonts w:ascii="Monotype Corsiva" w:hAnsi="Monotype Corsiva"/>
          <w:b/>
          <w:szCs w:val="28"/>
        </w:rPr>
        <w:t xml:space="preserve"> </w:t>
      </w:r>
      <w:r w:rsidR="0020185F">
        <w:rPr>
          <w:rFonts w:ascii="Monotype Corsiva" w:hAnsi="Monotype Corsiva"/>
          <w:i/>
          <w:szCs w:val="28"/>
        </w:rPr>
        <w:t>pel</w:t>
      </w:r>
      <w:r w:rsidR="00C16FE1">
        <w:rPr>
          <w:rFonts w:ascii="Monotype Corsiva" w:hAnsi="Monotype Corsiva"/>
          <w:i/>
          <w:szCs w:val="28"/>
        </w:rPr>
        <w:t>os</w:t>
      </w:r>
      <w:r w:rsidR="00A23F51">
        <w:rPr>
          <w:rFonts w:ascii="Monotype Corsiva" w:hAnsi="Monotype Corsiva"/>
          <w:i/>
          <w:szCs w:val="28"/>
        </w:rPr>
        <w:t xml:space="preserve"> </w:t>
      </w:r>
      <w:r w:rsidR="00076794">
        <w:rPr>
          <w:rFonts w:ascii="Monotype Corsiva" w:hAnsi="Monotype Corsiva"/>
          <w:i/>
          <w:szCs w:val="28"/>
        </w:rPr>
        <w:t>20</w:t>
      </w:r>
      <w:r w:rsidR="00C16FE1">
        <w:rPr>
          <w:rFonts w:ascii="Monotype Corsiva" w:hAnsi="Monotype Corsiva"/>
          <w:i/>
          <w:szCs w:val="28"/>
        </w:rPr>
        <w:t xml:space="preserve"> anos de ministério sacerdotal</w:t>
      </w:r>
      <w:r w:rsidR="00A23F51">
        <w:rPr>
          <w:rFonts w:ascii="Monotype Corsiva" w:hAnsi="Monotype Corsiva"/>
          <w:i/>
          <w:szCs w:val="28"/>
        </w:rPr>
        <w:t>.</w:t>
      </w:r>
    </w:p>
    <w:p w14:paraId="1A984F8D" w14:textId="3C077F0E" w:rsidR="007904F5" w:rsidRPr="007904F5" w:rsidRDefault="007904F5" w:rsidP="005F7A67">
      <w:pPr>
        <w:pStyle w:val="Corpodetexto"/>
        <w:tabs>
          <w:tab w:val="left" w:pos="1260"/>
        </w:tabs>
        <w:spacing w:line="276" w:lineRule="auto"/>
        <w:rPr>
          <w:rFonts w:ascii="Monotype Corsiva" w:hAnsi="Monotype Corsiva"/>
          <w:i/>
          <w:szCs w:val="28"/>
        </w:rPr>
      </w:pPr>
      <w:r>
        <w:rPr>
          <w:rFonts w:ascii="Monotype Corsiva" w:hAnsi="Monotype Corsiva"/>
          <w:i/>
          <w:szCs w:val="28"/>
        </w:rPr>
        <w:tab/>
      </w:r>
      <w:r w:rsidRPr="007904F5">
        <w:rPr>
          <w:rFonts w:ascii="Monotype Corsiva" w:hAnsi="Monotype Corsiva" w:cs="Segoe UI Historic"/>
          <w:color w:val="050505"/>
          <w:szCs w:val="28"/>
          <w:shd w:val="clear" w:color="auto" w:fill="FFFFFF"/>
        </w:rPr>
        <w:t xml:space="preserve">Há </w:t>
      </w:r>
      <w:r w:rsidR="003F2EB5">
        <w:rPr>
          <w:rFonts w:ascii="Monotype Corsiva" w:hAnsi="Monotype Corsiva" w:cs="Segoe UI Historic"/>
          <w:color w:val="050505"/>
          <w:szCs w:val="28"/>
          <w:shd w:val="clear" w:color="auto" w:fill="FFFFFF"/>
        </w:rPr>
        <w:t>20</w:t>
      </w:r>
      <w:bookmarkStart w:id="0" w:name="_GoBack"/>
      <w:bookmarkEnd w:id="0"/>
      <w:r w:rsidRPr="007904F5">
        <w:rPr>
          <w:rFonts w:ascii="Monotype Corsiva" w:hAnsi="Monotype Corsiva" w:cs="Segoe UI Historic"/>
          <w:color w:val="050505"/>
          <w:szCs w:val="28"/>
          <w:shd w:val="clear" w:color="auto" w:fill="FFFFFF"/>
        </w:rPr>
        <w:t xml:space="preserve"> anos Deus recebeu o SIM do </w:t>
      </w:r>
      <w:r w:rsidRPr="00F145E6">
        <w:rPr>
          <w:rFonts w:ascii="Monotype Corsiva" w:hAnsi="Monotype Corsiva" w:cs="Segoe UI Historic"/>
          <w:b/>
          <w:bCs w:val="0"/>
          <w:color w:val="050505"/>
          <w:szCs w:val="28"/>
          <w:shd w:val="clear" w:color="auto" w:fill="FFFFFF"/>
        </w:rPr>
        <w:t>Padre</w:t>
      </w:r>
      <w:r w:rsidRPr="007904F5">
        <w:rPr>
          <w:rFonts w:ascii="Monotype Corsiva" w:hAnsi="Monotype Corsiva" w:cs="Segoe UI Historic"/>
          <w:color w:val="050505"/>
          <w:szCs w:val="28"/>
          <w:shd w:val="clear" w:color="auto" w:fill="FFFFFF"/>
        </w:rPr>
        <w:t xml:space="preserve"> </w:t>
      </w:r>
      <w:proofErr w:type="spellStart"/>
      <w:r w:rsidR="006B21A5" w:rsidRPr="00A97E1E">
        <w:rPr>
          <w:rFonts w:ascii="Monotype Corsiva" w:hAnsi="Monotype Corsiva" w:cs="Segoe UI Historic"/>
          <w:b/>
          <w:bCs w:val="0"/>
          <w:szCs w:val="28"/>
          <w:shd w:val="clear" w:color="auto" w:fill="FFFFFF"/>
        </w:rPr>
        <w:t>Instanley</w:t>
      </w:r>
      <w:proofErr w:type="spellEnd"/>
      <w:r w:rsidRPr="007904F5">
        <w:rPr>
          <w:rFonts w:ascii="Monotype Corsiva" w:hAnsi="Monotype Corsiva" w:cs="Segoe UI Historic"/>
          <w:color w:val="050505"/>
          <w:szCs w:val="28"/>
          <w:shd w:val="clear" w:color="auto" w:fill="FFFFFF"/>
        </w:rPr>
        <w:t>. Deus o conheceu, o escolheu e fez o vosso coração pertencer a Ele, e há seu tempo, chamou-o para tão sublime ministério.</w:t>
      </w:r>
    </w:p>
    <w:p w14:paraId="6211E206" w14:textId="33FDEC75" w:rsidR="00232D84" w:rsidRDefault="00232D84" w:rsidP="005F7A67">
      <w:pPr>
        <w:pStyle w:val="Corpodetexto"/>
        <w:tabs>
          <w:tab w:val="left" w:pos="1260"/>
        </w:tabs>
        <w:spacing w:line="276" w:lineRule="auto"/>
        <w:rPr>
          <w:rFonts w:ascii="Monotype Corsiva" w:hAnsi="Monotype Corsiva" w:cs="Arial"/>
          <w:szCs w:val="28"/>
          <w:shd w:val="clear" w:color="auto" w:fill="FFFFFF"/>
        </w:rPr>
      </w:pPr>
      <w:r>
        <w:rPr>
          <w:rFonts w:ascii="Monotype Corsiva" w:hAnsi="Monotype Corsiva"/>
          <w:i/>
          <w:szCs w:val="28"/>
        </w:rPr>
        <w:tab/>
      </w:r>
      <w:r w:rsidR="00A23F51" w:rsidRPr="00FD512E">
        <w:rPr>
          <w:rFonts w:ascii="Monotype Corsiva" w:hAnsi="Monotype Corsiva" w:cs="Arial"/>
          <w:szCs w:val="28"/>
          <w:shd w:val="clear" w:color="auto" w:fill="FFFFFF"/>
        </w:rPr>
        <w:t>Parabenizamos</w:t>
      </w:r>
      <w:r w:rsidR="00A2312C">
        <w:rPr>
          <w:rFonts w:ascii="Monotype Corsiva" w:hAnsi="Monotype Corsiva" w:cs="Arial"/>
          <w:szCs w:val="28"/>
          <w:shd w:val="clear" w:color="auto" w:fill="FFFFFF"/>
        </w:rPr>
        <w:t xml:space="preserve">, </w:t>
      </w:r>
      <w:r w:rsidR="00A2312C" w:rsidRPr="00A2312C">
        <w:rPr>
          <w:rFonts w:ascii="Monotype Corsiva" w:hAnsi="Monotype Corsiva"/>
          <w:shd w:val="clear" w:color="auto" w:fill="FFFFFF"/>
        </w:rPr>
        <w:t>louvamos e agradecemos a Deus pelo dom de sua vida, de quem a Providência Divina se serviu a fim de nos permitir estar aqui para agradecer mais um ano de sua ordenação sacerdotal. Na vida há acontecimentos e datas que não podemos esquecer e no que diz respeito à sua vocação, muito mais se torna importante fazer memória, principalmente como atitude de ação de graças pelo dom recebido</w:t>
      </w:r>
      <w:r w:rsidR="00A2312C">
        <w:rPr>
          <w:rFonts w:ascii="Monotype Corsiva" w:hAnsi="Monotype Corsiva"/>
          <w:shd w:val="clear" w:color="auto" w:fill="FFFFFF"/>
        </w:rPr>
        <w:t>.</w:t>
      </w:r>
    </w:p>
    <w:p w14:paraId="3487FB00" w14:textId="39BBD6D3" w:rsidR="00233D3E" w:rsidRPr="006B21A5" w:rsidRDefault="00DD29FB" w:rsidP="005F7A67">
      <w:pPr>
        <w:pStyle w:val="Corpodetexto"/>
        <w:tabs>
          <w:tab w:val="left" w:pos="1260"/>
        </w:tabs>
        <w:spacing w:line="276" w:lineRule="auto"/>
        <w:rPr>
          <w:rFonts w:ascii="Monotype Corsiva" w:hAnsi="Monotype Corsiva" w:cs="Segoe UI Historic"/>
          <w:color w:val="050505"/>
          <w:szCs w:val="28"/>
          <w:shd w:val="clear" w:color="auto" w:fill="FFFFFF"/>
        </w:rPr>
      </w:pPr>
      <w:r>
        <w:rPr>
          <w:rFonts w:ascii="Monotype Corsiva" w:hAnsi="Monotype Corsiva" w:cs="Arial"/>
          <w:szCs w:val="28"/>
          <w:shd w:val="clear" w:color="auto" w:fill="FFFFFF"/>
        </w:rPr>
        <w:tab/>
      </w:r>
      <w:r w:rsidRPr="00DD29FB">
        <w:rPr>
          <w:rFonts w:ascii="Monotype Corsiva" w:hAnsi="Monotype Corsiva" w:cs="Segoe UI Historic"/>
          <w:color w:val="050505"/>
          <w:szCs w:val="28"/>
          <w:shd w:val="clear" w:color="auto" w:fill="FFFFFF"/>
        </w:rPr>
        <w:t>Comemorar o anivers</w:t>
      </w:r>
      <w:r w:rsidR="006B21A5">
        <w:rPr>
          <w:rFonts w:ascii="Monotype Corsiva" w:hAnsi="Monotype Corsiva" w:cs="Segoe UI Historic"/>
          <w:color w:val="050505"/>
          <w:szCs w:val="28"/>
          <w:shd w:val="clear" w:color="auto" w:fill="FFFFFF"/>
        </w:rPr>
        <w:t>á</w:t>
      </w:r>
      <w:r w:rsidRPr="00DD29FB">
        <w:rPr>
          <w:rFonts w:ascii="Monotype Corsiva" w:hAnsi="Monotype Corsiva" w:cs="Segoe UI Historic"/>
          <w:color w:val="050505"/>
          <w:szCs w:val="28"/>
          <w:shd w:val="clear" w:color="auto" w:fill="FFFFFF"/>
        </w:rPr>
        <w:t>rio de ordenação é comemorar a vida, pois o sacerdote não é apenas o homem da liturgia, mas, aquele que faz da sua vida um culto litúrgico, identificando-se com a realidade da cruz, que é doação, amor e entrega aos irmãos e a igreja, fazendo da sua vida um sacramento intenso e fecundo.</w:t>
      </w:r>
    </w:p>
    <w:p w14:paraId="45D1ECC4" w14:textId="36489EC5" w:rsidR="003456C4" w:rsidRPr="003456C4" w:rsidRDefault="003456C4" w:rsidP="005F7A67">
      <w:pPr>
        <w:pStyle w:val="Corpodetexto"/>
        <w:tabs>
          <w:tab w:val="left" w:pos="1260"/>
        </w:tabs>
        <w:spacing w:line="276" w:lineRule="auto"/>
        <w:rPr>
          <w:rFonts w:ascii="Monotype Corsiva" w:hAnsi="Monotype Corsiva" w:cs="Arial"/>
          <w:szCs w:val="28"/>
          <w:shd w:val="clear" w:color="auto" w:fill="FFFFFF"/>
        </w:rPr>
      </w:pPr>
      <w:r>
        <w:rPr>
          <w:rFonts w:ascii="Monotype Corsiva" w:hAnsi="Monotype Corsiva" w:cs="Arial"/>
          <w:szCs w:val="28"/>
          <w:shd w:val="clear" w:color="auto" w:fill="FFFFFF"/>
        </w:rPr>
        <w:tab/>
      </w:r>
      <w:r w:rsidRPr="003456C4">
        <w:rPr>
          <w:rFonts w:ascii="Monotype Corsiva" w:hAnsi="Monotype Corsiva" w:cs="Segoe UI Historic"/>
          <w:color w:val="050505"/>
          <w:szCs w:val="28"/>
          <w:shd w:val="clear" w:color="auto" w:fill="FFFFFF"/>
        </w:rPr>
        <w:t>Louvamos a Deus, pelo dom de sua vida. Pedimos que Deus continue derramando muitas bênçãos e graças na vida do senhor; Que Deus abençoe e ilumine cada dia mais sua Vocação Sacerdotal, que Nossa Senhora o proteja, lhe cubra com vosso manto sagrado e esteja à frente de todas as dificuldades e obstáculos que se puserem na sua caminhada.</w:t>
      </w:r>
    </w:p>
    <w:p w14:paraId="6318E8C7" w14:textId="5FEA6295" w:rsidR="00232D84" w:rsidRDefault="00233D3E" w:rsidP="005F7A67">
      <w:pPr>
        <w:pStyle w:val="Corpodetexto"/>
        <w:tabs>
          <w:tab w:val="left" w:pos="1260"/>
        </w:tabs>
        <w:spacing w:line="276" w:lineRule="auto"/>
        <w:rPr>
          <w:rFonts w:ascii="Monotype Corsiva" w:hAnsi="Monotype Corsiva"/>
          <w:szCs w:val="28"/>
        </w:rPr>
      </w:pPr>
      <w:r>
        <w:rPr>
          <w:rFonts w:ascii="Arial" w:hAnsi="Arial" w:cs="Arial"/>
          <w:color w:val="999999"/>
          <w:sz w:val="21"/>
          <w:szCs w:val="21"/>
          <w:shd w:val="clear" w:color="auto" w:fill="FFFFFF"/>
        </w:rPr>
        <w:tab/>
      </w:r>
    </w:p>
    <w:p w14:paraId="1C37E843" w14:textId="60BBEF40" w:rsidR="00232D84" w:rsidRDefault="00232D84" w:rsidP="005F7A67">
      <w:pPr>
        <w:pStyle w:val="Corpodetexto"/>
        <w:tabs>
          <w:tab w:val="left" w:pos="1260"/>
        </w:tabs>
        <w:spacing w:line="276" w:lineRule="auto"/>
        <w:rPr>
          <w:rFonts w:ascii="Monotype Corsiva" w:hAnsi="Monotype Corsiva"/>
          <w:i/>
          <w:szCs w:val="28"/>
        </w:rPr>
      </w:pPr>
      <w:r>
        <w:rPr>
          <w:rFonts w:ascii="Monotype Corsiva" w:hAnsi="Monotype Corsiva"/>
          <w:szCs w:val="28"/>
        </w:rPr>
        <w:tab/>
        <w:t>Por meio desta Moção de Louvor, fica registrada a nossa consideração, o nosso respeito e os nossos agradecimentos, além do reconhecimento de que tais ações seguramente impactaram positivamente a vida de cada pessoa que foi ajudada no momento oportuno.</w:t>
      </w:r>
    </w:p>
    <w:p w14:paraId="27D61DA5" w14:textId="370E3BBC" w:rsidR="005F7A67" w:rsidRDefault="005F7A67" w:rsidP="005F7A67">
      <w:pPr>
        <w:pStyle w:val="Corpodetexto"/>
        <w:tabs>
          <w:tab w:val="left" w:pos="1260"/>
        </w:tabs>
        <w:spacing w:line="276" w:lineRule="auto"/>
        <w:rPr>
          <w:rFonts w:ascii="Monotype Corsiva" w:hAnsi="Monotype Corsiva"/>
          <w:i/>
          <w:szCs w:val="28"/>
        </w:rPr>
      </w:pPr>
      <w:r w:rsidRPr="005F7A67">
        <w:rPr>
          <w:rFonts w:ascii="Monotype Corsiva" w:hAnsi="Monotype Corsiva"/>
          <w:i/>
          <w:szCs w:val="28"/>
        </w:rPr>
        <w:tab/>
        <w:t xml:space="preserve">Por isso que </w:t>
      </w:r>
      <w:r w:rsidR="00C648F8">
        <w:rPr>
          <w:rFonts w:ascii="Monotype Corsiva" w:hAnsi="Monotype Corsiva"/>
          <w:szCs w:val="28"/>
        </w:rPr>
        <w:t>o</w:t>
      </w:r>
      <w:r w:rsidR="00232D84">
        <w:rPr>
          <w:rFonts w:ascii="Monotype Corsiva" w:hAnsi="Monotype Corsiva"/>
          <w:szCs w:val="28"/>
        </w:rPr>
        <w:t xml:space="preserve"> Senhor</w:t>
      </w:r>
      <w:r w:rsidR="00C648F8">
        <w:rPr>
          <w:rFonts w:ascii="Monotype Corsiva" w:hAnsi="Monotype Corsiva"/>
          <w:szCs w:val="28"/>
        </w:rPr>
        <w:t xml:space="preserve"> </w:t>
      </w:r>
      <w:r w:rsidR="00C648F8" w:rsidRPr="00A97E1E">
        <w:rPr>
          <w:rFonts w:ascii="Monotype Corsiva" w:hAnsi="Monotype Corsiva"/>
          <w:b/>
          <w:bCs w:val="0"/>
          <w:szCs w:val="28"/>
        </w:rPr>
        <w:t>Padre</w:t>
      </w:r>
      <w:r w:rsidR="006B21A5" w:rsidRPr="00A97E1E">
        <w:rPr>
          <w:rFonts w:ascii="Monotype Corsiva" w:hAnsi="Monotype Corsiva"/>
          <w:b/>
          <w:bCs w:val="0"/>
          <w:szCs w:val="28"/>
        </w:rPr>
        <w:t xml:space="preserve"> </w:t>
      </w:r>
      <w:proofErr w:type="spellStart"/>
      <w:r w:rsidR="006B21A5" w:rsidRPr="00A97E1E">
        <w:rPr>
          <w:rFonts w:ascii="Monotype Corsiva" w:hAnsi="Monotype Corsiva"/>
          <w:b/>
          <w:bCs w:val="0"/>
          <w:szCs w:val="28"/>
        </w:rPr>
        <w:t>Instanley</w:t>
      </w:r>
      <w:proofErr w:type="spellEnd"/>
      <w:r w:rsidR="00F145E6">
        <w:rPr>
          <w:rFonts w:ascii="Monotype Corsiva" w:hAnsi="Monotype Corsiva"/>
          <w:b/>
          <w:bCs w:val="0"/>
          <w:szCs w:val="28"/>
        </w:rPr>
        <w:t xml:space="preserve"> Lopes Dantas</w:t>
      </w:r>
      <w:r w:rsidR="00232D84" w:rsidRPr="00A97E1E">
        <w:rPr>
          <w:rFonts w:ascii="Monotype Corsiva" w:hAnsi="Monotype Corsiva"/>
          <w:i/>
          <w:szCs w:val="28"/>
        </w:rPr>
        <w:t xml:space="preserve"> </w:t>
      </w:r>
      <w:r w:rsidR="00275FEC">
        <w:rPr>
          <w:rFonts w:ascii="Monotype Corsiva" w:hAnsi="Monotype Corsiva"/>
          <w:i/>
          <w:szCs w:val="28"/>
        </w:rPr>
        <w:t>é</w:t>
      </w:r>
      <w:r w:rsidRPr="005F7A67">
        <w:rPr>
          <w:rFonts w:ascii="Monotype Corsiva" w:hAnsi="Monotype Corsiva"/>
          <w:i/>
          <w:szCs w:val="28"/>
        </w:rPr>
        <w:t xml:space="preserve"> merecedor do reconhecimento do Poder Legislativo Carnaubense</w:t>
      </w:r>
      <w:r w:rsidR="00327A69" w:rsidRPr="005F7A67">
        <w:rPr>
          <w:rFonts w:ascii="Monotype Corsiva" w:hAnsi="Monotype Corsiva"/>
          <w:i/>
          <w:szCs w:val="28"/>
        </w:rPr>
        <w:t>.</w:t>
      </w:r>
    </w:p>
    <w:p w14:paraId="5C3C0B78" w14:textId="77777777" w:rsidR="006209EA" w:rsidRPr="005F7A67" w:rsidRDefault="006209EA" w:rsidP="005F7A67">
      <w:pPr>
        <w:pStyle w:val="Corpodetexto"/>
        <w:tabs>
          <w:tab w:val="left" w:pos="1260"/>
        </w:tabs>
        <w:spacing w:line="276" w:lineRule="auto"/>
        <w:rPr>
          <w:rFonts w:ascii="Monotype Corsiva" w:hAnsi="Monotype Corsiva"/>
          <w:i/>
          <w:szCs w:val="28"/>
        </w:rPr>
      </w:pPr>
    </w:p>
    <w:p w14:paraId="0690F435" w14:textId="5F393D2E" w:rsidR="00327A69" w:rsidRDefault="00327A69" w:rsidP="005F7A67">
      <w:pPr>
        <w:spacing w:line="276" w:lineRule="auto"/>
        <w:rPr>
          <w:rFonts w:ascii="Monotype Corsiva" w:hAnsi="Monotype Corsiva"/>
          <w:sz w:val="28"/>
          <w:szCs w:val="28"/>
        </w:rPr>
      </w:pPr>
      <w:r w:rsidRPr="00807FB8">
        <w:rPr>
          <w:rFonts w:ascii="Monotype Corsiva" w:hAnsi="Monotype Corsiva"/>
          <w:sz w:val="28"/>
          <w:szCs w:val="28"/>
        </w:rPr>
        <w:tab/>
      </w:r>
      <w:r w:rsidRPr="00807FB8">
        <w:rPr>
          <w:rFonts w:ascii="Monotype Corsiva" w:hAnsi="Monotype Corsiva"/>
          <w:sz w:val="28"/>
          <w:szCs w:val="28"/>
        </w:rPr>
        <w:tab/>
        <w:t>Sala das Sessões “</w:t>
      </w:r>
      <w:r w:rsidRPr="00807FB8">
        <w:rPr>
          <w:rFonts w:ascii="Monotype Corsiva" w:hAnsi="Monotype Corsiva"/>
          <w:b/>
          <w:sz w:val="28"/>
          <w:szCs w:val="28"/>
        </w:rPr>
        <w:t>Vereador Wilson Luiz de Souza</w:t>
      </w:r>
      <w:r w:rsidRPr="00807FB8">
        <w:rPr>
          <w:rFonts w:ascii="Monotype Corsiva" w:hAnsi="Monotype Corsiva"/>
          <w:sz w:val="28"/>
          <w:szCs w:val="28"/>
        </w:rPr>
        <w:t xml:space="preserve">”, da Câmara Municipal de Carnaúba dos Dantas/RN, em </w:t>
      </w:r>
      <w:r w:rsidR="00076794">
        <w:rPr>
          <w:rFonts w:ascii="Monotype Corsiva" w:hAnsi="Monotype Corsiva"/>
          <w:sz w:val="28"/>
          <w:szCs w:val="28"/>
        </w:rPr>
        <w:t>07 de Fevereiro de 2022</w:t>
      </w:r>
      <w:r w:rsidRPr="00807FB8">
        <w:rPr>
          <w:rFonts w:ascii="Monotype Corsiva" w:hAnsi="Monotype Corsiva"/>
          <w:sz w:val="28"/>
          <w:szCs w:val="28"/>
        </w:rPr>
        <w:t>.</w:t>
      </w:r>
    </w:p>
    <w:p w14:paraId="01F5412A" w14:textId="77777777" w:rsidR="00240E89" w:rsidRPr="00807FB8" w:rsidRDefault="00240E89" w:rsidP="00327A69">
      <w:pPr>
        <w:spacing w:line="360" w:lineRule="auto"/>
        <w:rPr>
          <w:rFonts w:ascii="Monotype Corsiva" w:hAnsi="Monotype Corsiva"/>
          <w:sz w:val="28"/>
          <w:szCs w:val="28"/>
        </w:rPr>
      </w:pPr>
    </w:p>
    <w:p w14:paraId="38D1ACAB" w14:textId="77777777" w:rsidR="00E55AB6" w:rsidRPr="006D6E0A" w:rsidRDefault="00E55AB6" w:rsidP="00E55AB6">
      <w:pPr>
        <w:ind w:left="-180" w:right="-180"/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__________________________________________________</w:t>
      </w:r>
    </w:p>
    <w:p w14:paraId="5ED9EFBE" w14:textId="4BF7ED6E" w:rsidR="00E55AB6" w:rsidRPr="001052AD" w:rsidRDefault="00B3064A" w:rsidP="00E55AB6">
      <w:pPr>
        <w:jc w:val="center"/>
        <w:outlineLvl w:val="0"/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sz w:val="28"/>
          <w:szCs w:val="28"/>
        </w:rPr>
        <w:t>M</w:t>
      </w:r>
      <w:r w:rsidR="00B204BC">
        <w:rPr>
          <w:rFonts w:ascii="Monotype Corsiva" w:hAnsi="Monotype Corsiva"/>
          <w:b/>
          <w:sz w:val="28"/>
          <w:szCs w:val="28"/>
        </w:rPr>
        <w:t xml:space="preserve">ARLI </w:t>
      </w:r>
      <w:r>
        <w:rPr>
          <w:rFonts w:ascii="Monotype Corsiva" w:hAnsi="Monotype Corsiva"/>
          <w:b/>
          <w:sz w:val="28"/>
          <w:szCs w:val="28"/>
        </w:rPr>
        <w:t>DE MEDEIROS DANTAS</w:t>
      </w:r>
    </w:p>
    <w:p w14:paraId="69CF31C6" w14:textId="3731EF2E" w:rsidR="00FB57CA" w:rsidRPr="00327A69" w:rsidRDefault="00E55AB6" w:rsidP="00E55AB6">
      <w:pPr>
        <w:ind w:left="-180" w:right="-180"/>
        <w:jc w:val="center"/>
        <w:outlineLvl w:val="0"/>
        <w:rPr>
          <w:szCs w:val="30"/>
        </w:rPr>
      </w:pPr>
      <w:r>
        <w:rPr>
          <w:rFonts w:ascii="Monotype Corsiva" w:hAnsi="Monotype Corsiva"/>
          <w:sz w:val="28"/>
          <w:szCs w:val="28"/>
        </w:rPr>
        <w:t>Vereador</w:t>
      </w:r>
      <w:r w:rsidR="00B204BC">
        <w:rPr>
          <w:rFonts w:ascii="Monotype Corsiva" w:hAnsi="Monotype Corsiva"/>
          <w:sz w:val="28"/>
          <w:szCs w:val="28"/>
        </w:rPr>
        <w:t xml:space="preserve">a </w:t>
      </w:r>
      <w:r>
        <w:rPr>
          <w:rFonts w:ascii="Monotype Corsiva" w:hAnsi="Monotype Corsiva"/>
          <w:sz w:val="28"/>
          <w:szCs w:val="28"/>
        </w:rPr>
        <w:t>Proponente</w:t>
      </w:r>
    </w:p>
    <w:sectPr w:rsidR="00FB57CA" w:rsidRPr="00327A69" w:rsidSect="00974B3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701" w:right="1418" w:bottom="1701" w:left="1418" w:header="720" w:footer="10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EF29AE" w14:textId="77777777" w:rsidR="00693818" w:rsidRDefault="00693818">
      <w:r>
        <w:separator/>
      </w:r>
    </w:p>
  </w:endnote>
  <w:endnote w:type="continuationSeparator" w:id="0">
    <w:p w14:paraId="72EBB436" w14:textId="77777777" w:rsidR="00693818" w:rsidRDefault="00693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azone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Vivante-DTC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larity Gothic Light SF"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7A3024" w14:textId="77777777" w:rsidR="00AB2C4C" w:rsidRDefault="00AB2C4C" w:rsidP="003F7054">
    <w:pPr>
      <w:pStyle w:val="Rodap"/>
      <w:ind w:left="1620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B438E4" w14:textId="77777777" w:rsidR="00AB2C4C" w:rsidRPr="003F7054" w:rsidRDefault="00AB2C4C">
    <w:pPr>
      <w:pStyle w:val="Cabealho"/>
      <w:jc w:val="center"/>
      <w:rPr>
        <w:rFonts w:ascii="Arial" w:hAnsi="Arial"/>
        <w:color w:val="FFFFFF"/>
      </w:rPr>
    </w:pPr>
    <w:r w:rsidRPr="003F7054">
      <w:rPr>
        <w:color w:val="FFFFFF"/>
      </w:rPr>
      <w:t>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48FB7A" w14:textId="77777777" w:rsidR="00693818" w:rsidRDefault="00693818">
      <w:r>
        <w:separator/>
      </w:r>
    </w:p>
  </w:footnote>
  <w:footnote w:type="continuationSeparator" w:id="0">
    <w:p w14:paraId="7B80EC4D" w14:textId="77777777" w:rsidR="00693818" w:rsidRDefault="006938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82092D" w14:textId="77777777" w:rsidR="00AB2C4C" w:rsidRDefault="00693818">
    <w:pPr>
      <w:pStyle w:val="Cabealho"/>
    </w:pPr>
    <w:r>
      <w:rPr>
        <w:noProof/>
      </w:rPr>
      <w:pict w14:anchorId="643152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467.8pt;height:469.7pt;z-index:-251659776;mso-position-horizontal:center;mso-position-horizontal-relative:margin;mso-position-vertical:center;mso-position-vertical-relative:margin" o:allowincell="f">
          <v:imagedata r:id="rId1" o:title="image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424BD" w14:textId="77777777" w:rsidR="00AB2C4C" w:rsidRDefault="002F4D7E" w:rsidP="003F7054">
    <w:pPr>
      <w:pStyle w:val="Rodap"/>
      <w:ind w:left="1620"/>
      <w:jc w:val="cent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532E52A5" wp14:editId="33257083">
          <wp:simplePos x="0" y="0"/>
          <wp:positionH relativeFrom="column">
            <wp:posOffset>-90170</wp:posOffset>
          </wp:positionH>
          <wp:positionV relativeFrom="paragraph">
            <wp:posOffset>-100330</wp:posOffset>
          </wp:positionV>
          <wp:extent cx="5755640" cy="1222375"/>
          <wp:effectExtent l="0" t="0" r="0" b="0"/>
          <wp:wrapNone/>
          <wp:docPr id="16" name="Imagem 16" descr="Logo Câmara Municipal_Com_CNPJ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Câmara Municipal_Com_CNPJ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1222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0A23B54" w14:textId="77777777" w:rsidR="00AB2C4C" w:rsidRDefault="00AB2C4C" w:rsidP="003F7054">
    <w:pPr>
      <w:pStyle w:val="Rodap"/>
      <w:ind w:left="1620"/>
      <w:jc w:val="center"/>
    </w:pPr>
  </w:p>
  <w:p w14:paraId="7ACAE918" w14:textId="77777777" w:rsidR="00AB2C4C" w:rsidRDefault="00AB2C4C" w:rsidP="003F7054">
    <w:pPr>
      <w:pStyle w:val="Rodap"/>
      <w:ind w:left="1620"/>
      <w:jc w:val="center"/>
    </w:pPr>
  </w:p>
  <w:p w14:paraId="555D26EB" w14:textId="77777777" w:rsidR="00AB2C4C" w:rsidRDefault="00AB2C4C" w:rsidP="003F7054">
    <w:pPr>
      <w:pStyle w:val="Rodap"/>
      <w:ind w:left="1620"/>
      <w:jc w:val="center"/>
    </w:pPr>
  </w:p>
  <w:p w14:paraId="71AAE01B" w14:textId="77777777" w:rsidR="00AB2C4C" w:rsidRDefault="00AB2C4C" w:rsidP="003F7054">
    <w:pPr>
      <w:pStyle w:val="Rodap"/>
      <w:ind w:left="1620"/>
      <w:jc w:val="center"/>
    </w:pPr>
  </w:p>
  <w:p w14:paraId="43646ABD" w14:textId="77777777" w:rsidR="00AB2C4C" w:rsidRDefault="00693818" w:rsidP="003F7054">
    <w:pPr>
      <w:pStyle w:val="Rodap"/>
      <w:ind w:left="1620"/>
      <w:jc w:val="center"/>
    </w:pPr>
    <w:r>
      <w:rPr>
        <w:noProof/>
      </w:rPr>
      <w:pict w14:anchorId="3E5A32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2" type="#_x0000_t75" style="position:absolute;left:0;text-align:left;margin-left:0;margin-top:0;width:467.8pt;height:469.7pt;z-index:-251658752;mso-position-horizontal:center;mso-position-horizontal-relative:margin;mso-position-vertical:center;mso-position-vertical-relative:margin" o:allowincell="f">
          <v:imagedata r:id="rId2" o:title="imagem 2" gain="19661f" blacklevel="22938f"/>
          <w10:wrap anchorx="margin" anchory="margin"/>
        </v:shape>
      </w:pict>
    </w:r>
  </w:p>
  <w:p w14:paraId="7E5FA31B" w14:textId="77777777" w:rsidR="00AB2C4C" w:rsidRDefault="00AB2C4C" w:rsidP="003F7054">
    <w:pPr>
      <w:pStyle w:val="Rodap"/>
      <w:ind w:left="1620"/>
      <w:jc w:val="center"/>
    </w:pPr>
    <w:r w:rsidRPr="003F7054">
      <w:cr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6589E0" w14:textId="77777777" w:rsidR="00AB2C4C" w:rsidRPr="003F7054" w:rsidRDefault="00AB2C4C">
    <w:pPr>
      <w:pStyle w:val="Cabealho"/>
      <w:jc w:val="center"/>
      <w:rPr>
        <w:rFonts w:ascii="Arial" w:hAnsi="Arial"/>
        <w:color w:val="FFFFFF"/>
      </w:rPr>
    </w:pPr>
    <w:r w:rsidRPr="003F7054">
      <w:rPr>
        <w:rFonts w:ascii="Arial" w:hAnsi="Arial"/>
        <w:b/>
        <w:i/>
        <w:color w:val="FFFFFF"/>
        <w:sz w:val="24"/>
        <w:u w:val="single"/>
      </w:rPr>
      <w:t>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230"/>
    <w:rsid w:val="00002D53"/>
    <w:rsid w:val="000118E2"/>
    <w:rsid w:val="00022BEE"/>
    <w:rsid w:val="00023ED1"/>
    <w:rsid w:val="00023F39"/>
    <w:rsid w:val="0002403C"/>
    <w:rsid w:val="00024339"/>
    <w:rsid w:val="0002614E"/>
    <w:rsid w:val="00031265"/>
    <w:rsid w:val="00033FAB"/>
    <w:rsid w:val="00042735"/>
    <w:rsid w:val="000452CA"/>
    <w:rsid w:val="00055D70"/>
    <w:rsid w:val="00065578"/>
    <w:rsid w:val="00072088"/>
    <w:rsid w:val="000766A7"/>
    <w:rsid w:val="00076794"/>
    <w:rsid w:val="00080769"/>
    <w:rsid w:val="00080EC7"/>
    <w:rsid w:val="000816FE"/>
    <w:rsid w:val="00084208"/>
    <w:rsid w:val="00084C86"/>
    <w:rsid w:val="00092904"/>
    <w:rsid w:val="000973B5"/>
    <w:rsid w:val="00097F64"/>
    <w:rsid w:val="000A33C2"/>
    <w:rsid w:val="000A5337"/>
    <w:rsid w:val="000A5628"/>
    <w:rsid w:val="000B0131"/>
    <w:rsid w:val="000B3AB7"/>
    <w:rsid w:val="000C358D"/>
    <w:rsid w:val="000C57DE"/>
    <w:rsid w:val="000C594B"/>
    <w:rsid w:val="000D0230"/>
    <w:rsid w:val="000D067C"/>
    <w:rsid w:val="000E50FA"/>
    <w:rsid w:val="000E7F3E"/>
    <w:rsid w:val="000F042F"/>
    <w:rsid w:val="000F1D77"/>
    <w:rsid w:val="00100AC7"/>
    <w:rsid w:val="0010407F"/>
    <w:rsid w:val="0010492F"/>
    <w:rsid w:val="00104B17"/>
    <w:rsid w:val="001052AD"/>
    <w:rsid w:val="00107D5D"/>
    <w:rsid w:val="00114E84"/>
    <w:rsid w:val="0011556C"/>
    <w:rsid w:val="00120487"/>
    <w:rsid w:val="00120B8E"/>
    <w:rsid w:val="0013116E"/>
    <w:rsid w:val="001323A5"/>
    <w:rsid w:val="00133AF2"/>
    <w:rsid w:val="00140DBD"/>
    <w:rsid w:val="00140FD3"/>
    <w:rsid w:val="00143110"/>
    <w:rsid w:val="001432E3"/>
    <w:rsid w:val="001445CF"/>
    <w:rsid w:val="00146EAC"/>
    <w:rsid w:val="0014712D"/>
    <w:rsid w:val="00157494"/>
    <w:rsid w:val="00175B9D"/>
    <w:rsid w:val="00182597"/>
    <w:rsid w:val="001910E9"/>
    <w:rsid w:val="00192295"/>
    <w:rsid w:val="00194840"/>
    <w:rsid w:val="00195A30"/>
    <w:rsid w:val="001A0AD9"/>
    <w:rsid w:val="001A1E0C"/>
    <w:rsid w:val="001A28C0"/>
    <w:rsid w:val="001A30ED"/>
    <w:rsid w:val="001B4005"/>
    <w:rsid w:val="001C5187"/>
    <w:rsid w:val="001D17B9"/>
    <w:rsid w:val="001D354B"/>
    <w:rsid w:val="001D3B94"/>
    <w:rsid w:val="001D5C76"/>
    <w:rsid w:val="001E1957"/>
    <w:rsid w:val="001E50B8"/>
    <w:rsid w:val="001F08FE"/>
    <w:rsid w:val="001F49CC"/>
    <w:rsid w:val="001F6D3D"/>
    <w:rsid w:val="0020185F"/>
    <w:rsid w:val="00201FE9"/>
    <w:rsid w:val="002138B8"/>
    <w:rsid w:val="00213F09"/>
    <w:rsid w:val="0021462E"/>
    <w:rsid w:val="002153E7"/>
    <w:rsid w:val="002244EF"/>
    <w:rsid w:val="00232D84"/>
    <w:rsid w:val="00233D3E"/>
    <w:rsid w:val="002342DD"/>
    <w:rsid w:val="00240E89"/>
    <w:rsid w:val="00243B26"/>
    <w:rsid w:val="002506E3"/>
    <w:rsid w:val="002514D1"/>
    <w:rsid w:val="002557F3"/>
    <w:rsid w:val="00264A92"/>
    <w:rsid w:val="00265E4C"/>
    <w:rsid w:val="002668DA"/>
    <w:rsid w:val="002727CD"/>
    <w:rsid w:val="00275FEC"/>
    <w:rsid w:val="00276279"/>
    <w:rsid w:val="00277B0F"/>
    <w:rsid w:val="0028316A"/>
    <w:rsid w:val="00283266"/>
    <w:rsid w:val="00283611"/>
    <w:rsid w:val="00285FCA"/>
    <w:rsid w:val="00286600"/>
    <w:rsid w:val="0028747A"/>
    <w:rsid w:val="00292AD7"/>
    <w:rsid w:val="00294236"/>
    <w:rsid w:val="00294419"/>
    <w:rsid w:val="002A09B3"/>
    <w:rsid w:val="002A741B"/>
    <w:rsid w:val="002B331C"/>
    <w:rsid w:val="002B6962"/>
    <w:rsid w:val="002B6FCF"/>
    <w:rsid w:val="002C234E"/>
    <w:rsid w:val="002D2155"/>
    <w:rsid w:val="002D268B"/>
    <w:rsid w:val="002D647F"/>
    <w:rsid w:val="002D7730"/>
    <w:rsid w:val="002E5083"/>
    <w:rsid w:val="002E5E6C"/>
    <w:rsid w:val="002E7B4D"/>
    <w:rsid w:val="002F0108"/>
    <w:rsid w:val="002F2BCA"/>
    <w:rsid w:val="002F4D7E"/>
    <w:rsid w:val="00300B2D"/>
    <w:rsid w:val="003138D5"/>
    <w:rsid w:val="00317871"/>
    <w:rsid w:val="00317F9C"/>
    <w:rsid w:val="00327A69"/>
    <w:rsid w:val="00327B04"/>
    <w:rsid w:val="00327F45"/>
    <w:rsid w:val="003456C4"/>
    <w:rsid w:val="003513DC"/>
    <w:rsid w:val="0035345D"/>
    <w:rsid w:val="00361638"/>
    <w:rsid w:val="0036170D"/>
    <w:rsid w:val="00361A1D"/>
    <w:rsid w:val="00363EF0"/>
    <w:rsid w:val="00364605"/>
    <w:rsid w:val="003666A9"/>
    <w:rsid w:val="003707FB"/>
    <w:rsid w:val="0038057B"/>
    <w:rsid w:val="003842D6"/>
    <w:rsid w:val="003A0C58"/>
    <w:rsid w:val="003A222C"/>
    <w:rsid w:val="003A4CD4"/>
    <w:rsid w:val="003A6AA5"/>
    <w:rsid w:val="003B23B9"/>
    <w:rsid w:val="003B334A"/>
    <w:rsid w:val="003B5586"/>
    <w:rsid w:val="003B7875"/>
    <w:rsid w:val="003C50B1"/>
    <w:rsid w:val="003C7BA9"/>
    <w:rsid w:val="003D1DAD"/>
    <w:rsid w:val="003E4B13"/>
    <w:rsid w:val="003E76CA"/>
    <w:rsid w:val="003F2EB5"/>
    <w:rsid w:val="003F7054"/>
    <w:rsid w:val="00403733"/>
    <w:rsid w:val="00403C1F"/>
    <w:rsid w:val="00405853"/>
    <w:rsid w:val="004114D9"/>
    <w:rsid w:val="004139F2"/>
    <w:rsid w:val="00417412"/>
    <w:rsid w:val="0042114A"/>
    <w:rsid w:val="00422879"/>
    <w:rsid w:val="00423C56"/>
    <w:rsid w:val="00424321"/>
    <w:rsid w:val="00434C1A"/>
    <w:rsid w:val="00435DBD"/>
    <w:rsid w:val="004374F4"/>
    <w:rsid w:val="0044455C"/>
    <w:rsid w:val="004451CC"/>
    <w:rsid w:val="00445928"/>
    <w:rsid w:val="004558BD"/>
    <w:rsid w:val="0046557B"/>
    <w:rsid w:val="00473171"/>
    <w:rsid w:val="00473F97"/>
    <w:rsid w:val="004763D7"/>
    <w:rsid w:val="004829E3"/>
    <w:rsid w:val="00483608"/>
    <w:rsid w:val="004868B3"/>
    <w:rsid w:val="0049358B"/>
    <w:rsid w:val="00494F14"/>
    <w:rsid w:val="004A3A46"/>
    <w:rsid w:val="004D0759"/>
    <w:rsid w:val="004D0AFA"/>
    <w:rsid w:val="004D24D5"/>
    <w:rsid w:val="004D2D08"/>
    <w:rsid w:val="004E061F"/>
    <w:rsid w:val="004E0766"/>
    <w:rsid w:val="004E1BD2"/>
    <w:rsid w:val="004E3189"/>
    <w:rsid w:val="004E4414"/>
    <w:rsid w:val="004E60F8"/>
    <w:rsid w:val="00500019"/>
    <w:rsid w:val="005004F8"/>
    <w:rsid w:val="00507439"/>
    <w:rsid w:val="00513B9D"/>
    <w:rsid w:val="00523423"/>
    <w:rsid w:val="005237AC"/>
    <w:rsid w:val="00524FE9"/>
    <w:rsid w:val="00526F3B"/>
    <w:rsid w:val="00526FC3"/>
    <w:rsid w:val="00530AEF"/>
    <w:rsid w:val="0053401F"/>
    <w:rsid w:val="005371DD"/>
    <w:rsid w:val="005443C1"/>
    <w:rsid w:val="00547536"/>
    <w:rsid w:val="005509E6"/>
    <w:rsid w:val="00553FE0"/>
    <w:rsid w:val="005608E2"/>
    <w:rsid w:val="00567CE2"/>
    <w:rsid w:val="00571410"/>
    <w:rsid w:val="00572173"/>
    <w:rsid w:val="0057374D"/>
    <w:rsid w:val="00581CE0"/>
    <w:rsid w:val="00593150"/>
    <w:rsid w:val="00593563"/>
    <w:rsid w:val="00594A2F"/>
    <w:rsid w:val="00597E40"/>
    <w:rsid w:val="005A3A82"/>
    <w:rsid w:val="005A5212"/>
    <w:rsid w:val="005B4A6B"/>
    <w:rsid w:val="005B636C"/>
    <w:rsid w:val="005C08F8"/>
    <w:rsid w:val="005C602E"/>
    <w:rsid w:val="005C6F3B"/>
    <w:rsid w:val="005D1AD8"/>
    <w:rsid w:val="005D28B7"/>
    <w:rsid w:val="005E03A5"/>
    <w:rsid w:val="005E5D82"/>
    <w:rsid w:val="005F0D1F"/>
    <w:rsid w:val="005F1248"/>
    <w:rsid w:val="005F1583"/>
    <w:rsid w:val="005F397A"/>
    <w:rsid w:val="005F4D20"/>
    <w:rsid w:val="005F581B"/>
    <w:rsid w:val="005F7A67"/>
    <w:rsid w:val="005F7C1B"/>
    <w:rsid w:val="005F7FB0"/>
    <w:rsid w:val="0060304C"/>
    <w:rsid w:val="00610433"/>
    <w:rsid w:val="00613EEB"/>
    <w:rsid w:val="00614C63"/>
    <w:rsid w:val="00615A0B"/>
    <w:rsid w:val="006209EA"/>
    <w:rsid w:val="006269B1"/>
    <w:rsid w:val="006324B2"/>
    <w:rsid w:val="006328A0"/>
    <w:rsid w:val="006344E0"/>
    <w:rsid w:val="00637C2F"/>
    <w:rsid w:val="00641C4A"/>
    <w:rsid w:val="006451EB"/>
    <w:rsid w:val="00646F90"/>
    <w:rsid w:val="00652A4A"/>
    <w:rsid w:val="00655451"/>
    <w:rsid w:val="0066015C"/>
    <w:rsid w:val="00665199"/>
    <w:rsid w:val="0067272C"/>
    <w:rsid w:val="00680B0E"/>
    <w:rsid w:val="00682B71"/>
    <w:rsid w:val="006834DD"/>
    <w:rsid w:val="006851C8"/>
    <w:rsid w:val="00685759"/>
    <w:rsid w:val="00693818"/>
    <w:rsid w:val="00695F0A"/>
    <w:rsid w:val="00696156"/>
    <w:rsid w:val="00697342"/>
    <w:rsid w:val="006A13E3"/>
    <w:rsid w:val="006B21A5"/>
    <w:rsid w:val="006C3039"/>
    <w:rsid w:val="006C33BE"/>
    <w:rsid w:val="006C4E28"/>
    <w:rsid w:val="006C4E54"/>
    <w:rsid w:val="006C7F3A"/>
    <w:rsid w:val="006D1562"/>
    <w:rsid w:val="006D262F"/>
    <w:rsid w:val="006D32C2"/>
    <w:rsid w:val="006E28A3"/>
    <w:rsid w:val="006F06F1"/>
    <w:rsid w:val="006F0C05"/>
    <w:rsid w:val="006F1A8C"/>
    <w:rsid w:val="006F1D78"/>
    <w:rsid w:val="006F79DE"/>
    <w:rsid w:val="00702774"/>
    <w:rsid w:val="00703B82"/>
    <w:rsid w:val="00704773"/>
    <w:rsid w:val="0070480B"/>
    <w:rsid w:val="007169DE"/>
    <w:rsid w:val="0071721E"/>
    <w:rsid w:val="00734FAA"/>
    <w:rsid w:val="007350C5"/>
    <w:rsid w:val="007423FC"/>
    <w:rsid w:val="007446DC"/>
    <w:rsid w:val="007469F0"/>
    <w:rsid w:val="007550E3"/>
    <w:rsid w:val="00761A1D"/>
    <w:rsid w:val="00761ADE"/>
    <w:rsid w:val="00765D04"/>
    <w:rsid w:val="00771BBA"/>
    <w:rsid w:val="00772016"/>
    <w:rsid w:val="007729FE"/>
    <w:rsid w:val="00781828"/>
    <w:rsid w:val="007827CC"/>
    <w:rsid w:val="00785F39"/>
    <w:rsid w:val="007904F5"/>
    <w:rsid w:val="007929AB"/>
    <w:rsid w:val="007A0299"/>
    <w:rsid w:val="007A1618"/>
    <w:rsid w:val="007A6289"/>
    <w:rsid w:val="007B0158"/>
    <w:rsid w:val="007B172F"/>
    <w:rsid w:val="007B2FCB"/>
    <w:rsid w:val="007B344D"/>
    <w:rsid w:val="007B5FA6"/>
    <w:rsid w:val="007C0E83"/>
    <w:rsid w:val="007C444E"/>
    <w:rsid w:val="007C47E6"/>
    <w:rsid w:val="007E1855"/>
    <w:rsid w:val="007E2349"/>
    <w:rsid w:val="007E3199"/>
    <w:rsid w:val="007E4310"/>
    <w:rsid w:val="007E6BDF"/>
    <w:rsid w:val="007F6F0B"/>
    <w:rsid w:val="00806BF0"/>
    <w:rsid w:val="00807A63"/>
    <w:rsid w:val="00807FB8"/>
    <w:rsid w:val="008138C0"/>
    <w:rsid w:val="008206B3"/>
    <w:rsid w:val="008258D1"/>
    <w:rsid w:val="00827712"/>
    <w:rsid w:val="00830F96"/>
    <w:rsid w:val="00833CCE"/>
    <w:rsid w:val="008347C0"/>
    <w:rsid w:val="0084138A"/>
    <w:rsid w:val="008473B4"/>
    <w:rsid w:val="00860B1E"/>
    <w:rsid w:val="00866082"/>
    <w:rsid w:val="0086719A"/>
    <w:rsid w:val="00874B49"/>
    <w:rsid w:val="0087709C"/>
    <w:rsid w:val="00890E9B"/>
    <w:rsid w:val="008970CA"/>
    <w:rsid w:val="008A08CD"/>
    <w:rsid w:val="008A1D4A"/>
    <w:rsid w:val="008A5A4A"/>
    <w:rsid w:val="008B7433"/>
    <w:rsid w:val="008B763D"/>
    <w:rsid w:val="008C4247"/>
    <w:rsid w:val="008E107D"/>
    <w:rsid w:val="008E1B9E"/>
    <w:rsid w:val="008E62DE"/>
    <w:rsid w:val="008F5C13"/>
    <w:rsid w:val="008F7633"/>
    <w:rsid w:val="00914260"/>
    <w:rsid w:val="009156C8"/>
    <w:rsid w:val="00931B4E"/>
    <w:rsid w:val="00932CF2"/>
    <w:rsid w:val="009357E0"/>
    <w:rsid w:val="00937098"/>
    <w:rsid w:val="00945FF3"/>
    <w:rsid w:val="00970111"/>
    <w:rsid w:val="00974B3D"/>
    <w:rsid w:val="0098072E"/>
    <w:rsid w:val="00984491"/>
    <w:rsid w:val="0098765D"/>
    <w:rsid w:val="00987BA5"/>
    <w:rsid w:val="00992A76"/>
    <w:rsid w:val="00994315"/>
    <w:rsid w:val="009A1276"/>
    <w:rsid w:val="009A4062"/>
    <w:rsid w:val="009B2B0D"/>
    <w:rsid w:val="009B570D"/>
    <w:rsid w:val="009D28AF"/>
    <w:rsid w:val="009D3D9E"/>
    <w:rsid w:val="009D4482"/>
    <w:rsid w:val="009D46BD"/>
    <w:rsid w:val="009F0BE5"/>
    <w:rsid w:val="009F21B0"/>
    <w:rsid w:val="009F6F34"/>
    <w:rsid w:val="00A03910"/>
    <w:rsid w:val="00A03E5A"/>
    <w:rsid w:val="00A14949"/>
    <w:rsid w:val="00A15A57"/>
    <w:rsid w:val="00A20ED9"/>
    <w:rsid w:val="00A2312C"/>
    <w:rsid w:val="00A23F51"/>
    <w:rsid w:val="00A26343"/>
    <w:rsid w:val="00A27F5A"/>
    <w:rsid w:val="00A30630"/>
    <w:rsid w:val="00A42599"/>
    <w:rsid w:val="00A447CC"/>
    <w:rsid w:val="00A46D74"/>
    <w:rsid w:val="00A5074B"/>
    <w:rsid w:val="00A5092D"/>
    <w:rsid w:val="00A53D61"/>
    <w:rsid w:val="00A53F80"/>
    <w:rsid w:val="00A562E3"/>
    <w:rsid w:val="00A6681D"/>
    <w:rsid w:val="00A72E9B"/>
    <w:rsid w:val="00A77ABA"/>
    <w:rsid w:val="00A813B1"/>
    <w:rsid w:val="00A826C9"/>
    <w:rsid w:val="00A8485D"/>
    <w:rsid w:val="00A94EC0"/>
    <w:rsid w:val="00A97E1E"/>
    <w:rsid w:val="00AA07D5"/>
    <w:rsid w:val="00AA2FDA"/>
    <w:rsid w:val="00AA7204"/>
    <w:rsid w:val="00AB011A"/>
    <w:rsid w:val="00AB1D28"/>
    <w:rsid w:val="00AB2C4C"/>
    <w:rsid w:val="00AB5249"/>
    <w:rsid w:val="00AB528E"/>
    <w:rsid w:val="00AC2378"/>
    <w:rsid w:val="00AC4674"/>
    <w:rsid w:val="00AC5144"/>
    <w:rsid w:val="00AD244A"/>
    <w:rsid w:val="00AE7B7C"/>
    <w:rsid w:val="00AF7BA0"/>
    <w:rsid w:val="00B040AF"/>
    <w:rsid w:val="00B04D6B"/>
    <w:rsid w:val="00B204BC"/>
    <w:rsid w:val="00B2155A"/>
    <w:rsid w:val="00B239EE"/>
    <w:rsid w:val="00B3064A"/>
    <w:rsid w:val="00B348B9"/>
    <w:rsid w:val="00B36EEB"/>
    <w:rsid w:val="00B42A5F"/>
    <w:rsid w:val="00B434B8"/>
    <w:rsid w:val="00B456CE"/>
    <w:rsid w:val="00B45FF4"/>
    <w:rsid w:val="00B62AF3"/>
    <w:rsid w:val="00B631C7"/>
    <w:rsid w:val="00B769F9"/>
    <w:rsid w:val="00B834C6"/>
    <w:rsid w:val="00BA6E95"/>
    <w:rsid w:val="00BB1C3E"/>
    <w:rsid w:val="00BB2CDF"/>
    <w:rsid w:val="00BB5930"/>
    <w:rsid w:val="00BC118D"/>
    <w:rsid w:val="00BC5297"/>
    <w:rsid w:val="00BC56CC"/>
    <w:rsid w:val="00BD3543"/>
    <w:rsid w:val="00BD4145"/>
    <w:rsid w:val="00BD604A"/>
    <w:rsid w:val="00BE65B1"/>
    <w:rsid w:val="00BF1A88"/>
    <w:rsid w:val="00BF52A5"/>
    <w:rsid w:val="00BF5A82"/>
    <w:rsid w:val="00C022A6"/>
    <w:rsid w:val="00C04D8A"/>
    <w:rsid w:val="00C05744"/>
    <w:rsid w:val="00C058CC"/>
    <w:rsid w:val="00C06756"/>
    <w:rsid w:val="00C10E92"/>
    <w:rsid w:val="00C16FE1"/>
    <w:rsid w:val="00C232F7"/>
    <w:rsid w:val="00C25C31"/>
    <w:rsid w:val="00C25F4E"/>
    <w:rsid w:val="00C269DF"/>
    <w:rsid w:val="00C31B05"/>
    <w:rsid w:val="00C342EF"/>
    <w:rsid w:val="00C3691E"/>
    <w:rsid w:val="00C43B22"/>
    <w:rsid w:val="00C45328"/>
    <w:rsid w:val="00C47F42"/>
    <w:rsid w:val="00C5687F"/>
    <w:rsid w:val="00C600D6"/>
    <w:rsid w:val="00C634D4"/>
    <w:rsid w:val="00C648F8"/>
    <w:rsid w:val="00C64F83"/>
    <w:rsid w:val="00C674BA"/>
    <w:rsid w:val="00C71078"/>
    <w:rsid w:val="00C71082"/>
    <w:rsid w:val="00C841C4"/>
    <w:rsid w:val="00C86108"/>
    <w:rsid w:val="00C86A5C"/>
    <w:rsid w:val="00C94542"/>
    <w:rsid w:val="00CA0C09"/>
    <w:rsid w:val="00CA2F14"/>
    <w:rsid w:val="00CA6136"/>
    <w:rsid w:val="00CB4AB0"/>
    <w:rsid w:val="00CB4B2C"/>
    <w:rsid w:val="00CB7A1B"/>
    <w:rsid w:val="00CC19D5"/>
    <w:rsid w:val="00CC228B"/>
    <w:rsid w:val="00CC35D5"/>
    <w:rsid w:val="00CC55C8"/>
    <w:rsid w:val="00CD4D32"/>
    <w:rsid w:val="00CD5B3D"/>
    <w:rsid w:val="00CE0061"/>
    <w:rsid w:val="00CE251B"/>
    <w:rsid w:val="00CE3A89"/>
    <w:rsid w:val="00CE422A"/>
    <w:rsid w:val="00CF26D8"/>
    <w:rsid w:val="00D00440"/>
    <w:rsid w:val="00D00617"/>
    <w:rsid w:val="00D06AA9"/>
    <w:rsid w:val="00D119FD"/>
    <w:rsid w:val="00D13F98"/>
    <w:rsid w:val="00D13F9E"/>
    <w:rsid w:val="00D140FD"/>
    <w:rsid w:val="00D20469"/>
    <w:rsid w:val="00D20490"/>
    <w:rsid w:val="00D22A62"/>
    <w:rsid w:val="00D233A3"/>
    <w:rsid w:val="00D23E40"/>
    <w:rsid w:val="00D256C9"/>
    <w:rsid w:val="00D2667E"/>
    <w:rsid w:val="00D32277"/>
    <w:rsid w:val="00D35CA0"/>
    <w:rsid w:val="00D3639E"/>
    <w:rsid w:val="00D368B6"/>
    <w:rsid w:val="00D406AF"/>
    <w:rsid w:val="00D512BB"/>
    <w:rsid w:val="00D54FEB"/>
    <w:rsid w:val="00D553F6"/>
    <w:rsid w:val="00D56E3F"/>
    <w:rsid w:val="00D573A4"/>
    <w:rsid w:val="00D63781"/>
    <w:rsid w:val="00D65AA3"/>
    <w:rsid w:val="00D66E30"/>
    <w:rsid w:val="00D844F5"/>
    <w:rsid w:val="00DA0A29"/>
    <w:rsid w:val="00DA5D4C"/>
    <w:rsid w:val="00DA6E28"/>
    <w:rsid w:val="00DB43A6"/>
    <w:rsid w:val="00DC02CA"/>
    <w:rsid w:val="00DC091F"/>
    <w:rsid w:val="00DD08E3"/>
    <w:rsid w:val="00DD15DD"/>
    <w:rsid w:val="00DD27C8"/>
    <w:rsid w:val="00DD29FB"/>
    <w:rsid w:val="00DD76C8"/>
    <w:rsid w:val="00DF02AF"/>
    <w:rsid w:val="00DF6E83"/>
    <w:rsid w:val="00E0621D"/>
    <w:rsid w:val="00E0701F"/>
    <w:rsid w:val="00E10FD5"/>
    <w:rsid w:val="00E21D49"/>
    <w:rsid w:val="00E24257"/>
    <w:rsid w:val="00E33CAD"/>
    <w:rsid w:val="00E367CA"/>
    <w:rsid w:val="00E41CCC"/>
    <w:rsid w:val="00E43E75"/>
    <w:rsid w:val="00E4761E"/>
    <w:rsid w:val="00E53A48"/>
    <w:rsid w:val="00E55AB6"/>
    <w:rsid w:val="00E66619"/>
    <w:rsid w:val="00E71EEB"/>
    <w:rsid w:val="00E80E8E"/>
    <w:rsid w:val="00E81C1C"/>
    <w:rsid w:val="00E8547B"/>
    <w:rsid w:val="00E857E2"/>
    <w:rsid w:val="00E878C5"/>
    <w:rsid w:val="00E95576"/>
    <w:rsid w:val="00EA5180"/>
    <w:rsid w:val="00EA5590"/>
    <w:rsid w:val="00EA7BF5"/>
    <w:rsid w:val="00EB611C"/>
    <w:rsid w:val="00EB71F8"/>
    <w:rsid w:val="00EC6DA3"/>
    <w:rsid w:val="00EC75B5"/>
    <w:rsid w:val="00ED3B41"/>
    <w:rsid w:val="00ED4E1E"/>
    <w:rsid w:val="00ED5298"/>
    <w:rsid w:val="00ED6A11"/>
    <w:rsid w:val="00ED7D77"/>
    <w:rsid w:val="00ED7F34"/>
    <w:rsid w:val="00EE3112"/>
    <w:rsid w:val="00EE64A3"/>
    <w:rsid w:val="00EF1E7C"/>
    <w:rsid w:val="00EF3CC3"/>
    <w:rsid w:val="00F145E6"/>
    <w:rsid w:val="00F21396"/>
    <w:rsid w:val="00F2196C"/>
    <w:rsid w:val="00F32318"/>
    <w:rsid w:val="00F412D6"/>
    <w:rsid w:val="00F477A1"/>
    <w:rsid w:val="00F63149"/>
    <w:rsid w:val="00F656D2"/>
    <w:rsid w:val="00F74528"/>
    <w:rsid w:val="00F83904"/>
    <w:rsid w:val="00F858B8"/>
    <w:rsid w:val="00F85F08"/>
    <w:rsid w:val="00F92390"/>
    <w:rsid w:val="00FA4046"/>
    <w:rsid w:val="00FA7BCE"/>
    <w:rsid w:val="00FB5289"/>
    <w:rsid w:val="00FB57CA"/>
    <w:rsid w:val="00FC123D"/>
    <w:rsid w:val="00FC2CEE"/>
    <w:rsid w:val="00FC516D"/>
    <w:rsid w:val="00FC5E0E"/>
    <w:rsid w:val="00FD2AB3"/>
    <w:rsid w:val="00FD33B0"/>
    <w:rsid w:val="00FD341E"/>
    <w:rsid w:val="00FD512E"/>
    <w:rsid w:val="00FE211D"/>
    <w:rsid w:val="00FE43BE"/>
    <w:rsid w:val="00FF0F72"/>
    <w:rsid w:val="00FF20F6"/>
    <w:rsid w:val="00FF2285"/>
    <w:rsid w:val="00FF5760"/>
    <w:rsid w:val="00FF79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/>
    <o:shapelayout v:ext="edit">
      <o:idmap v:ext="edit" data="1"/>
    </o:shapelayout>
  </w:shapeDefaults>
  <w:decimalSymbol w:val=","/>
  <w:listSeparator w:val=";"/>
  <w14:docId w14:val="6B8AA332"/>
  <w15:docId w15:val="{0F963533-0ADB-41CE-8C73-720650CC4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0AC7"/>
    <w:rPr>
      <w:sz w:val="24"/>
      <w:szCs w:val="24"/>
    </w:rPr>
  </w:style>
  <w:style w:type="paragraph" w:styleId="Ttulo1">
    <w:name w:val="heading 1"/>
    <w:basedOn w:val="Normal"/>
    <w:next w:val="Normal"/>
    <w:qFormat/>
    <w:rsid w:val="00100AC7"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100AC7"/>
    <w:pPr>
      <w:keepNext/>
      <w:jc w:val="center"/>
      <w:outlineLvl w:val="1"/>
    </w:pPr>
    <w:rPr>
      <w:rFonts w:ascii="Monotype Corsiva" w:hAnsi="Monotype Corsiva"/>
      <w:b/>
      <w:bCs/>
      <w:sz w:val="52"/>
    </w:rPr>
  </w:style>
  <w:style w:type="paragraph" w:styleId="Ttulo3">
    <w:name w:val="heading 3"/>
    <w:basedOn w:val="Normal"/>
    <w:next w:val="Normal"/>
    <w:qFormat/>
    <w:rsid w:val="00100AC7"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4">
    <w:name w:val="heading 4"/>
    <w:basedOn w:val="Normal"/>
    <w:next w:val="Normal"/>
    <w:qFormat/>
    <w:rsid w:val="00100AC7"/>
    <w:pPr>
      <w:keepNext/>
      <w:jc w:val="center"/>
      <w:outlineLvl w:val="3"/>
    </w:pPr>
    <w:rPr>
      <w:rFonts w:ascii="Monotype Corsiva" w:hAnsi="Monotype Corsiva" w:cs="Arial"/>
      <w:b/>
      <w:bCs/>
      <w:sz w:val="42"/>
    </w:rPr>
  </w:style>
  <w:style w:type="paragraph" w:styleId="Ttulo5">
    <w:name w:val="heading 5"/>
    <w:basedOn w:val="Normal"/>
    <w:next w:val="Normal"/>
    <w:qFormat/>
    <w:rsid w:val="00100AC7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rsid w:val="00100AC7"/>
    <w:pPr>
      <w:keepNext/>
      <w:ind w:firstLine="900"/>
      <w:jc w:val="center"/>
      <w:outlineLvl w:val="5"/>
    </w:pPr>
    <w:rPr>
      <w:rFonts w:ascii="Monotype Corsiva" w:hAnsi="Monotype Corsiva" w:cs="Arial"/>
      <w:sz w:val="32"/>
    </w:rPr>
  </w:style>
  <w:style w:type="paragraph" w:styleId="Ttulo8">
    <w:name w:val="heading 8"/>
    <w:basedOn w:val="Normal"/>
    <w:next w:val="Normal"/>
    <w:qFormat/>
    <w:rsid w:val="00100AC7"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link w:val="Ttulo9Char"/>
    <w:qFormat/>
    <w:rsid w:val="00100AC7"/>
    <w:pPr>
      <w:keepNext/>
      <w:outlineLvl w:val="8"/>
    </w:pPr>
    <w:rPr>
      <w:rFonts w:ascii="Vivante-DTC" w:hAnsi="Vivante-DTC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00AC7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sid w:val="00100AC7"/>
    <w:rPr>
      <w:color w:val="0000FF"/>
      <w:u w:val="single"/>
    </w:rPr>
  </w:style>
  <w:style w:type="character" w:styleId="HiperlinkVisitado">
    <w:name w:val="FollowedHyperlink"/>
    <w:rsid w:val="00100AC7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rsid w:val="00100AC7"/>
    <w:pPr>
      <w:ind w:firstLine="1416"/>
    </w:pPr>
    <w:rPr>
      <w:rFonts w:ascii="Clarity Gothic Light SF" w:hAnsi="Clarity Gothic Light SF"/>
      <w:bCs/>
      <w:sz w:val="28"/>
      <w:szCs w:val="20"/>
    </w:rPr>
  </w:style>
  <w:style w:type="paragraph" w:styleId="Corpodetexto">
    <w:name w:val="Body Text"/>
    <w:basedOn w:val="Normal"/>
    <w:link w:val="CorpodetextoChar"/>
    <w:rsid w:val="00100AC7"/>
    <w:pPr>
      <w:spacing w:line="360" w:lineRule="auto"/>
      <w:jc w:val="both"/>
    </w:pPr>
    <w:rPr>
      <w:rFonts w:ascii="Georgia" w:hAnsi="Georgia"/>
      <w:bCs/>
      <w:sz w:val="28"/>
      <w:szCs w:val="20"/>
    </w:rPr>
  </w:style>
  <w:style w:type="paragraph" w:styleId="Rodap">
    <w:name w:val="footer"/>
    <w:basedOn w:val="Normal"/>
    <w:rsid w:val="00100AC7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rsid w:val="00100AC7"/>
    <w:pPr>
      <w:tabs>
        <w:tab w:val="left" w:pos="2460"/>
      </w:tabs>
      <w:jc w:val="center"/>
    </w:pPr>
    <w:rPr>
      <w:rFonts w:ascii="Monotype Corsiva" w:hAnsi="Monotype Corsiva"/>
      <w:b/>
      <w:bCs/>
      <w:noProof/>
      <w:sz w:val="44"/>
    </w:rPr>
  </w:style>
  <w:style w:type="paragraph" w:styleId="Textoembloco">
    <w:name w:val="Block Text"/>
    <w:basedOn w:val="Normal"/>
    <w:rsid w:val="00100AC7"/>
    <w:pPr>
      <w:ind w:left="-1620" w:right="360"/>
      <w:jc w:val="both"/>
    </w:pPr>
    <w:rPr>
      <w:rFonts w:ascii="Arial" w:hAnsi="Arial" w:cs="Arial"/>
    </w:rPr>
  </w:style>
  <w:style w:type="paragraph" w:styleId="NormalWeb">
    <w:name w:val="Normal (Web)"/>
    <w:basedOn w:val="Normal"/>
    <w:uiPriority w:val="99"/>
    <w:rsid w:val="004374F4"/>
    <w:pPr>
      <w:spacing w:before="100" w:beforeAutospacing="1" w:after="100" w:afterAutospacing="1"/>
    </w:pPr>
  </w:style>
  <w:style w:type="character" w:customStyle="1" w:styleId="Ttulo2Char">
    <w:name w:val="Título 2 Char"/>
    <w:link w:val="Ttulo2"/>
    <w:rsid w:val="003E4B13"/>
    <w:rPr>
      <w:rFonts w:ascii="Monotype Corsiva" w:hAnsi="Monotype Corsiva"/>
      <w:b/>
      <w:bCs/>
      <w:sz w:val="52"/>
      <w:szCs w:val="24"/>
    </w:rPr>
  </w:style>
  <w:style w:type="character" w:customStyle="1" w:styleId="apple-converted-space">
    <w:name w:val="apple-converted-space"/>
    <w:basedOn w:val="Fontepargpadro"/>
    <w:rsid w:val="003E4B13"/>
  </w:style>
  <w:style w:type="character" w:styleId="Forte">
    <w:name w:val="Strong"/>
    <w:uiPriority w:val="22"/>
    <w:qFormat/>
    <w:rsid w:val="00807FB8"/>
    <w:rPr>
      <w:b/>
      <w:bCs/>
    </w:rPr>
  </w:style>
  <w:style w:type="character" w:customStyle="1" w:styleId="Ttulo9Char">
    <w:name w:val="Título 9 Char"/>
    <w:link w:val="Ttulo9"/>
    <w:rsid w:val="00327A69"/>
    <w:rPr>
      <w:rFonts w:ascii="Vivante-DTC" w:hAnsi="Vivante-DTC" w:cs="Arial"/>
      <w:bCs/>
      <w:sz w:val="28"/>
    </w:rPr>
  </w:style>
  <w:style w:type="character" w:customStyle="1" w:styleId="CorpodetextoChar">
    <w:name w:val="Corpo de texto Char"/>
    <w:link w:val="Corpodetexto"/>
    <w:rsid w:val="00327A69"/>
    <w:rPr>
      <w:rFonts w:ascii="Georgia" w:hAnsi="Georgia" w:cs="Arial"/>
      <w:bCs/>
      <w:sz w:val="28"/>
    </w:rPr>
  </w:style>
  <w:style w:type="character" w:customStyle="1" w:styleId="TtuloChar">
    <w:name w:val="Título Char"/>
    <w:link w:val="Ttulo"/>
    <w:rsid w:val="00327A69"/>
    <w:rPr>
      <w:rFonts w:ascii="Monotype Corsiva" w:hAnsi="Monotype Corsiva" w:cs="Arial"/>
      <w:b/>
      <w:bCs/>
      <w:noProof/>
      <w:sz w:val="44"/>
      <w:szCs w:val="24"/>
    </w:rPr>
  </w:style>
  <w:style w:type="character" w:customStyle="1" w:styleId="RecuodecorpodetextoChar">
    <w:name w:val="Recuo de corpo de texto Char"/>
    <w:link w:val="Recuodecorpodetexto"/>
    <w:rsid w:val="00327A69"/>
    <w:rPr>
      <w:rFonts w:ascii="Clarity Gothic Light SF" w:hAnsi="Clarity Gothic Light SF" w:cs="Arial"/>
      <w:bCs/>
      <w:sz w:val="28"/>
    </w:rPr>
  </w:style>
  <w:style w:type="character" w:customStyle="1" w:styleId="textexposedshow">
    <w:name w:val="text_exposed_show"/>
    <w:basedOn w:val="Fontepargpadro"/>
    <w:rsid w:val="001432E3"/>
  </w:style>
  <w:style w:type="character" w:customStyle="1" w:styleId="apple-tab-span">
    <w:name w:val="apple-tab-span"/>
    <w:rsid w:val="005F7A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7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CB266-B27C-4DBD-AF37-84F385E57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6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Nº 049/2005</vt:lpstr>
    </vt:vector>
  </TitlesOfParts>
  <Company/>
  <LinksUpToDate>false</LinksUpToDate>
  <CharactersWithSpaces>2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º 049/2005</dc:title>
  <dc:creator>Mr. Spoock Hom@</dc:creator>
  <cp:lastModifiedBy>Usuario</cp:lastModifiedBy>
  <cp:revision>4</cp:revision>
  <cp:lastPrinted>2018-06-27T12:45:00Z</cp:lastPrinted>
  <dcterms:created xsi:type="dcterms:W3CDTF">2022-02-07T13:58:00Z</dcterms:created>
  <dcterms:modified xsi:type="dcterms:W3CDTF">2022-02-11T15:56:00Z</dcterms:modified>
</cp:coreProperties>
</file>